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C7" w:rsidRDefault="00CD3A49">
      <w:pPr>
        <w:rPr>
          <w:rFonts w:ascii="Arial" w:hAnsi="Arial" w:cs="Arial"/>
          <w:color w:val="1E90FF"/>
          <w:sz w:val="27"/>
          <w:szCs w:val="27"/>
          <w:shd w:val="clear" w:color="auto" w:fill="FFFFFF"/>
        </w:rPr>
      </w:pPr>
      <w:r w:rsidRPr="0083504E">
        <w:rPr>
          <w:rFonts w:ascii="Arial" w:hAnsi="Arial" w:cs="Arial"/>
          <w:noProof/>
          <w:color w:val="1F497D" w:themeColor="text2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1430</wp:posOffset>
            </wp:positionV>
            <wp:extent cx="1352550" cy="1552575"/>
            <wp:effectExtent l="133350" t="0" r="114300" b="0"/>
            <wp:wrapNone/>
            <wp:docPr id="25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719111">
                      <a:off x="0" y="0"/>
                      <a:ext cx="1352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3C7" w:rsidRPr="0083504E" w:rsidRDefault="00CD3A49" w:rsidP="00CD3A49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380"/>
          <w:szCs w:val="27"/>
          <w:shd w:val="clear" w:color="auto" w:fill="FFFFFF"/>
        </w:rPr>
      </w:pPr>
      <w:r w:rsidRPr="0083504E">
        <w:rPr>
          <w:rFonts w:ascii="Arial" w:hAnsi="Arial" w:cs="Arial"/>
          <w:b/>
          <w:noProof/>
          <w:color w:val="1F497D" w:themeColor="text2"/>
          <w:sz w:val="380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543810</wp:posOffset>
            </wp:positionV>
            <wp:extent cx="1666875" cy="1914525"/>
            <wp:effectExtent l="152400" t="0" r="142875" b="0"/>
            <wp:wrapNone/>
            <wp:docPr id="26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212211">
                      <a:off x="0" y="0"/>
                      <a:ext cx="16668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C7" w:rsidRPr="0083504E">
        <w:rPr>
          <w:rFonts w:ascii="Arial" w:hAnsi="Arial" w:cs="Arial"/>
          <w:b/>
          <w:color w:val="1F497D" w:themeColor="text2"/>
          <w:sz w:val="380"/>
          <w:szCs w:val="27"/>
          <w:shd w:val="clear" w:color="auto" w:fill="FFFFFF"/>
        </w:rPr>
        <w:t>Зима</w:t>
      </w:r>
    </w:p>
    <w:p w:rsidR="002940AC" w:rsidRDefault="00CD3A49" w:rsidP="002940AC">
      <w:pPr>
        <w:jc w:val="center"/>
        <w:rPr>
          <w:rFonts w:ascii="Comic Sans MS" w:hAnsi="Comic Sans MS" w:cs="Arial"/>
          <w:b/>
          <w:sz w:val="96"/>
          <w:szCs w:val="27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464185</wp:posOffset>
            </wp:positionV>
            <wp:extent cx="911860" cy="1047750"/>
            <wp:effectExtent l="95250" t="0" r="78740" b="0"/>
            <wp:wrapNone/>
            <wp:docPr id="27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610">
                      <a:off x="0" y="0"/>
                      <a:ext cx="9118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C7">
        <w:rPr>
          <w:noProof/>
          <w:lang w:eastAsia="ru-RU"/>
        </w:rPr>
        <w:drawing>
          <wp:inline distT="0" distB="0" distL="0" distR="0">
            <wp:extent cx="2312669" cy="1445419"/>
            <wp:effectExtent l="19050" t="19050" r="11431" b="21431"/>
            <wp:docPr id="4" name="Рисунок 4" descr="http://www.desktopwallpaperhd.com/wallpapers/1/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sktopwallpaperhd.com/wallpapers/1/5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7800"/>
                    </a:xfrm>
                    <a:prstGeom prst="rect">
                      <a:avLst/>
                    </a:prstGeom>
                    <a:noFill/>
                    <a:ln w="22225" cap="rnd" cmpd="sng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C7" w:rsidRPr="0083504E" w:rsidRDefault="005733C7" w:rsidP="002940AC">
      <w:pPr>
        <w:spacing w:after="0"/>
        <w:jc w:val="center"/>
        <w:rPr>
          <w:rFonts w:ascii="Comic Sans MS" w:hAnsi="Comic Sans MS" w:cs="Arial"/>
          <w:b/>
          <w:color w:val="7030A0"/>
          <w:sz w:val="96"/>
          <w:szCs w:val="27"/>
          <w:shd w:val="clear" w:color="auto" w:fill="FFFFFF"/>
        </w:rPr>
      </w:pPr>
      <w:r w:rsidRPr="0083504E">
        <w:rPr>
          <w:rFonts w:ascii="Comic Sans MS" w:hAnsi="Comic Sans MS" w:cs="Arial"/>
          <w:b/>
          <w:color w:val="7030A0"/>
          <w:sz w:val="96"/>
          <w:szCs w:val="27"/>
          <w:shd w:val="clear" w:color="auto" w:fill="FFFFFF"/>
        </w:rPr>
        <w:t>Зимние месяцы:</w:t>
      </w:r>
    </w:p>
    <w:p w:rsidR="005733C7" w:rsidRPr="005733C7" w:rsidRDefault="005733C7" w:rsidP="002940AC">
      <w:pPr>
        <w:jc w:val="center"/>
        <w:rPr>
          <w:rFonts w:ascii="Comic Sans MS" w:hAnsi="Comic Sans MS" w:cs="Arial"/>
          <w:b/>
          <w:sz w:val="72"/>
          <w:szCs w:val="27"/>
          <w:shd w:val="clear" w:color="auto" w:fill="FFFFFF"/>
        </w:rPr>
      </w:pPr>
      <w:r w:rsidRPr="005733C7">
        <w:rPr>
          <w:rFonts w:ascii="Comic Sans MS" w:hAnsi="Comic Sans MS" w:cs="Arial"/>
          <w:b/>
          <w:sz w:val="72"/>
          <w:szCs w:val="27"/>
          <w:shd w:val="clear" w:color="auto" w:fill="FFFFFF"/>
        </w:rPr>
        <w:t>декабрь, январь, февраль</w:t>
      </w:r>
    </w:p>
    <w:p w:rsidR="005733C7" w:rsidRPr="0083504E" w:rsidRDefault="005733C7" w:rsidP="005733C7">
      <w:pPr>
        <w:jc w:val="center"/>
        <w:rPr>
          <w:rFonts w:ascii="Comic Sans MS" w:hAnsi="Comic Sans MS" w:cs="Arial"/>
          <w:color w:val="7030A0"/>
          <w:sz w:val="28"/>
          <w:szCs w:val="27"/>
          <w:shd w:val="clear" w:color="auto" w:fill="FFFFFF"/>
        </w:rPr>
      </w:pPr>
      <w:r w:rsidRPr="0083504E">
        <w:rPr>
          <w:rFonts w:ascii="Comic Sans MS" w:hAnsi="Comic Sans MS" w:cs="Arial"/>
          <w:b/>
          <w:color w:val="7030A0"/>
          <w:sz w:val="96"/>
          <w:szCs w:val="27"/>
          <w:shd w:val="clear" w:color="auto" w:fill="FFFFFF"/>
        </w:rPr>
        <w:t>Зимние приметы:</w:t>
      </w:r>
    </w:p>
    <w:p w:rsidR="005733C7" w:rsidRPr="005733C7" w:rsidRDefault="005733C7" w:rsidP="00CD3A49">
      <w:pPr>
        <w:spacing w:after="0" w:line="240" w:lineRule="auto"/>
        <w:jc w:val="center"/>
        <w:rPr>
          <w:rFonts w:ascii="Comic Sans MS" w:hAnsi="Comic Sans MS"/>
          <w:b/>
          <w:sz w:val="48"/>
        </w:rPr>
      </w:pPr>
      <w:r w:rsidRPr="005733C7">
        <w:rPr>
          <w:rFonts w:ascii="Comic Sans MS" w:hAnsi="Comic Sans MS" w:cs="Arial"/>
          <w:b/>
          <w:sz w:val="52"/>
          <w:szCs w:val="27"/>
          <w:shd w:val="clear" w:color="auto" w:fill="FFFFFF"/>
        </w:rPr>
        <w:t>Декабрь год кончает, зиму начинает.</w:t>
      </w:r>
      <w:r w:rsidRPr="005733C7">
        <w:rPr>
          <w:rFonts w:ascii="Comic Sans MS" w:hAnsi="Comic Sans MS" w:cs="Arial"/>
          <w:b/>
          <w:sz w:val="52"/>
          <w:szCs w:val="27"/>
          <w:shd w:val="clear" w:color="auto" w:fill="FFFFFF"/>
        </w:rPr>
        <w:br/>
        <w:t>Январь - году начало, зиме середка.</w:t>
      </w:r>
      <w:r w:rsidRPr="005733C7">
        <w:rPr>
          <w:rFonts w:ascii="Comic Sans MS" w:hAnsi="Comic Sans MS" w:cs="Arial"/>
          <w:b/>
          <w:sz w:val="52"/>
          <w:szCs w:val="27"/>
          <w:shd w:val="clear" w:color="auto" w:fill="FFFFFF"/>
        </w:rPr>
        <w:br/>
        <w:t>Февраль - месяц лютый: спрашивает, как обутый.</w:t>
      </w:r>
    </w:p>
    <w:p w:rsidR="005733C7" w:rsidRPr="005733C7" w:rsidRDefault="005733C7" w:rsidP="005733C7">
      <w:pPr>
        <w:rPr>
          <w:sz w:val="32"/>
        </w:rPr>
      </w:pPr>
    </w:p>
    <w:p w:rsidR="002940AC" w:rsidRDefault="002940AC" w:rsidP="002940AC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b/>
          <w:sz w:val="96"/>
          <w:szCs w:val="27"/>
          <w:shd w:val="clear" w:color="auto" w:fill="FFFFFF"/>
        </w:rPr>
      </w:pPr>
      <w:r w:rsidRPr="002940AC">
        <w:rPr>
          <w:rFonts w:ascii="Comic Sans MS" w:hAnsi="Comic Sans MS" w:cs="Arial"/>
          <w:b/>
          <w:sz w:val="96"/>
          <w:szCs w:val="27"/>
          <w:shd w:val="clear" w:color="auto" w:fill="FFFFFF"/>
        </w:rPr>
        <w:lastRenderedPageBreak/>
        <w:drawing>
          <wp:inline distT="0" distB="0" distL="0" distR="0">
            <wp:extent cx="911661" cy="1046389"/>
            <wp:effectExtent l="19050" t="0" r="2739" b="0"/>
            <wp:docPr id="18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AC">
        <w:rPr>
          <w:rFonts w:ascii="Comic Sans MS" w:hAnsi="Comic Sans MS" w:cs="Arial"/>
          <w:b/>
          <w:sz w:val="96"/>
          <w:szCs w:val="27"/>
          <w:shd w:val="clear" w:color="auto" w:fill="FFFFFF"/>
        </w:rPr>
        <w:drawing>
          <wp:inline distT="0" distB="0" distL="0" distR="0">
            <wp:extent cx="911661" cy="1046389"/>
            <wp:effectExtent l="19050" t="0" r="2739" b="0"/>
            <wp:docPr id="19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AC">
        <w:rPr>
          <w:rFonts w:ascii="Comic Sans MS" w:hAnsi="Comic Sans MS" w:cs="Arial"/>
          <w:b/>
          <w:sz w:val="96"/>
          <w:szCs w:val="27"/>
          <w:shd w:val="clear" w:color="auto" w:fill="FFFFFF"/>
        </w:rPr>
        <w:drawing>
          <wp:inline distT="0" distB="0" distL="0" distR="0">
            <wp:extent cx="911661" cy="1046389"/>
            <wp:effectExtent l="19050" t="0" r="2739" b="0"/>
            <wp:docPr id="20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AC">
        <w:rPr>
          <w:rFonts w:ascii="Comic Sans MS" w:hAnsi="Comic Sans MS" w:cs="Arial"/>
          <w:b/>
          <w:sz w:val="96"/>
          <w:szCs w:val="27"/>
          <w:shd w:val="clear" w:color="auto" w:fill="FFFFFF"/>
        </w:rPr>
        <w:drawing>
          <wp:inline distT="0" distB="0" distL="0" distR="0">
            <wp:extent cx="911661" cy="1046389"/>
            <wp:effectExtent l="19050" t="0" r="2739" b="0"/>
            <wp:docPr id="21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AC">
        <w:rPr>
          <w:rFonts w:ascii="Comic Sans MS" w:hAnsi="Comic Sans MS" w:cs="Arial"/>
          <w:b/>
          <w:sz w:val="96"/>
          <w:szCs w:val="27"/>
          <w:shd w:val="clear" w:color="auto" w:fill="FFFFFF"/>
        </w:rPr>
        <w:drawing>
          <wp:inline distT="0" distB="0" distL="0" distR="0">
            <wp:extent cx="911661" cy="1046389"/>
            <wp:effectExtent l="19050" t="0" r="2739" b="0"/>
            <wp:docPr id="22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AC">
        <w:rPr>
          <w:rFonts w:ascii="Comic Sans MS" w:hAnsi="Comic Sans MS" w:cs="Arial"/>
          <w:b/>
          <w:sz w:val="96"/>
          <w:szCs w:val="27"/>
          <w:shd w:val="clear" w:color="auto" w:fill="FFFFFF"/>
        </w:rPr>
        <w:drawing>
          <wp:inline distT="0" distB="0" distL="0" distR="0">
            <wp:extent cx="911661" cy="1046389"/>
            <wp:effectExtent l="19050" t="0" r="2739" b="0"/>
            <wp:docPr id="23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AC">
        <w:rPr>
          <w:rFonts w:ascii="Comic Sans MS" w:hAnsi="Comic Sans MS" w:cs="Arial"/>
          <w:b/>
          <w:sz w:val="96"/>
          <w:szCs w:val="27"/>
          <w:shd w:val="clear" w:color="auto" w:fill="FFFFFF"/>
        </w:rPr>
        <w:drawing>
          <wp:inline distT="0" distB="0" distL="0" distR="0">
            <wp:extent cx="911661" cy="1046389"/>
            <wp:effectExtent l="19050" t="0" r="2739" b="0"/>
            <wp:docPr id="24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AC" w:rsidRPr="0083504E" w:rsidRDefault="002940AC" w:rsidP="002940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color w:val="7030A0"/>
          <w:sz w:val="32"/>
          <w:szCs w:val="24"/>
          <w:lang w:eastAsia="ru-RU"/>
        </w:rPr>
        <w:sectPr w:rsidR="002940AC" w:rsidRPr="0083504E" w:rsidSect="00CD3A49">
          <w:pgSz w:w="11906" w:h="16838"/>
          <w:pgMar w:top="567" w:right="567" w:bottom="567" w:left="567" w:header="709" w:footer="709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  <w:r w:rsidRPr="0083504E">
        <w:rPr>
          <w:rFonts w:ascii="Comic Sans MS" w:hAnsi="Comic Sans MS" w:cs="Arial"/>
          <w:b/>
          <w:color w:val="7030A0"/>
          <w:sz w:val="96"/>
          <w:szCs w:val="27"/>
          <w:shd w:val="clear" w:color="auto" w:fill="FFFFFF"/>
        </w:rPr>
        <w:t>Зимние загадки: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18"/>
          <w:lang w:eastAsia="ru-RU"/>
        </w:rPr>
      </w:pPr>
      <w:proofErr w:type="gramStart"/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lastRenderedPageBreak/>
        <w:t>Прозрачен</w:t>
      </w:r>
      <w:proofErr w:type="gramEnd"/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, как стекло,</w:t>
      </w:r>
      <w:r w:rsidR="002940AC" w:rsidRPr="002940AC">
        <w:rPr>
          <w:b/>
          <w:sz w:val="36"/>
        </w:rPr>
        <w:t xml:space="preserve"> 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А не вставишь в окно.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1F497D" w:themeColor="text2"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(</w:t>
      </w:r>
      <w:r w:rsidR="002940AC" w:rsidRPr="0083504E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дел</w:t>
      </w:r>
      <w:r w:rsidRPr="005733C7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)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Бел, да не сахар,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Ног нет, а идёт.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F497D" w:themeColor="text2"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(</w:t>
      </w:r>
      <w:proofErr w:type="spellStart"/>
      <w:r w:rsidR="002940AC" w:rsidRPr="0083504E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енсг</w:t>
      </w:r>
      <w:proofErr w:type="spellEnd"/>
      <w:r w:rsidRPr="005733C7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)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Не снег и не лёд,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А серебром деревья убирает.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F497D" w:themeColor="text2"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(</w:t>
      </w:r>
      <w:proofErr w:type="spellStart"/>
      <w:r w:rsidR="002940AC" w:rsidRPr="0083504E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йние</w:t>
      </w:r>
      <w:proofErr w:type="spellEnd"/>
      <w:r w:rsidRPr="005733C7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)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Без рук рисует,</w:t>
      </w:r>
    </w:p>
    <w:p w:rsidR="002940AC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40"/>
          <w:szCs w:val="24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Без зубов кусает.</w:t>
      </w:r>
    </w:p>
    <w:p w:rsidR="002940AC" w:rsidRPr="005733C7" w:rsidRDefault="002940AC" w:rsidP="002940A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F497D" w:themeColor="text2"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lastRenderedPageBreak/>
        <w:t>(</w:t>
      </w:r>
      <w:proofErr w:type="spellStart"/>
      <w:r w:rsidRPr="0083504E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розмо</w:t>
      </w:r>
      <w:proofErr w:type="spellEnd"/>
      <w:r w:rsidRPr="005733C7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)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Гуляет в поле,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Да не конь.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Летает на воле,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Да не птица.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F497D" w:themeColor="text2"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(</w:t>
      </w:r>
      <w:proofErr w:type="spellStart"/>
      <w:r w:rsidR="002940AC" w:rsidRPr="0083504E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гавью</w:t>
      </w:r>
      <w:proofErr w:type="spellEnd"/>
      <w:r w:rsidRPr="005733C7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)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У нас под крышей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Белый гвоздь висит.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Солнце взойдёт –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sz w:val="40"/>
          <w:szCs w:val="24"/>
          <w:lang w:eastAsia="ru-RU"/>
        </w:rPr>
        <w:t>Гвоздь упадёт.</w:t>
      </w:r>
    </w:p>
    <w:p w:rsidR="005733C7" w:rsidRPr="005733C7" w:rsidRDefault="005733C7" w:rsidP="005733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F497D" w:themeColor="text2"/>
          <w:sz w:val="28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(</w:t>
      </w:r>
      <w:proofErr w:type="spellStart"/>
      <w:r w:rsidR="002940AC" w:rsidRPr="0083504E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касульсо</w:t>
      </w:r>
      <w:proofErr w:type="spellEnd"/>
      <w:r w:rsidRPr="005733C7">
        <w:rPr>
          <w:rFonts w:ascii="Arial" w:eastAsia="Times New Roman" w:hAnsi="Arial" w:cs="Arial"/>
          <w:b/>
          <w:color w:val="1F497D" w:themeColor="text2"/>
          <w:sz w:val="40"/>
          <w:szCs w:val="24"/>
          <w:lang w:eastAsia="ru-RU"/>
        </w:rPr>
        <w:t>)</w:t>
      </w:r>
    </w:p>
    <w:p w:rsidR="002940AC" w:rsidRDefault="002940AC" w:rsidP="005733C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  <w:sectPr w:rsidR="002940AC" w:rsidSect="00CD3A49">
          <w:type w:val="continuous"/>
          <w:pgSz w:w="11906" w:h="16838"/>
          <w:pgMar w:top="567" w:right="720" w:bottom="720" w:left="851" w:header="709" w:footer="709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num="2" w:space="708"/>
          <w:docGrid w:linePitch="360"/>
        </w:sectPr>
      </w:pPr>
    </w:p>
    <w:p w:rsidR="002940AC" w:rsidRDefault="002940AC" w:rsidP="005733C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940AC" w:rsidRDefault="002940AC" w:rsidP="002940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661" cy="1046389"/>
            <wp:effectExtent l="19050" t="0" r="2739" b="0"/>
            <wp:docPr id="8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AC">
        <w:rPr>
          <w:rFonts w:ascii="Arial" w:eastAsia="Times New Roman" w:hAnsi="Arial" w:cs="Arial"/>
          <w:b/>
          <w:bCs/>
          <w:sz w:val="28"/>
          <w:szCs w:val="28"/>
          <w:lang w:eastAsia="ru-RU"/>
        </w:rPr>
        <w:drawing>
          <wp:inline distT="0" distB="0" distL="0" distR="0">
            <wp:extent cx="911661" cy="1046389"/>
            <wp:effectExtent l="19050" t="0" r="2739" b="0"/>
            <wp:docPr id="9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AC">
        <w:rPr>
          <w:rFonts w:ascii="Arial" w:eastAsia="Times New Roman" w:hAnsi="Arial" w:cs="Arial"/>
          <w:b/>
          <w:bCs/>
          <w:sz w:val="28"/>
          <w:szCs w:val="28"/>
          <w:lang w:eastAsia="ru-RU"/>
        </w:rPr>
        <w:drawing>
          <wp:inline distT="0" distB="0" distL="0" distR="0">
            <wp:extent cx="911661" cy="1046389"/>
            <wp:effectExtent l="19050" t="0" r="2739" b="0"/>
            <wp:docPr id="11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AC">
        <w:rPr>
          <w:rFonts w:ascii="Arial" w:eastAsia="Times New Roman" w:hAnsi="Arial" w:cs="Arial"/>
          <w:b/>
          <w:bCs/>
          <w:sz w:val="28"/>
          <w:szCs w:val="28"/>
          <w:lang w:eastAsia="ru-RU"/>
        </w:rPr>
        <w:drawing>
          <wp:inline distT="0" distB="0" distL="0" distR="0">
            <wp:extent cx="911661" cy="1046389"/>
            <wp:effectExtent l="19050" t="0" r="2739" b="0"/>
            <wp:docPr id="12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AC">
        <w:rPr>
          <w:rFonts w:ascii="Arial" w:eastAsia="Times New Roman" w:hAnsi="Arial" w:cs="Arial"/>
          <w:b/>
          <w:bCs/>
          <w:sz w:val="28"/>
          <w:szCs w:val="28"/>
          <w:lang w:eastAsia="ru-RU"/>
        </w:rPr>
        <w:drawing>
          <wp:inline distT="0" distB="0" distL="0" distR="0">
            <wp:extent cx="911661" cy="1046389"/>
            <wp:effectExtent l="19050" t="0" r="2739" b="0"/>
            <wp:docPr id="15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AC">
        <w:rPr>
          <w:rFonts w:ascii="Arial" w:eastAsia="Times New Roman" w:hAnsi="Arial" w:cs="Arial"/>
          <w:b/>
          <w:bCs/>
          <w:sz w:val="28"/>
          <w:szCs w:val="28"/>
          <w:lang w:eastAsia="ru-RU"/>
        </w:rPr>
        <w:drawing>
          <wp:inline distT="0" distB="0" distL="0" distR="0">
            <wp:extent cx="911661" cy="1046389"/>
            <wp:effectExtent l="19050" t="0" r="2739" b="0"/>
            <wp:docPr id="14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AC">
        <w:rPr>
          <w:rFonts w:ascii="Arial" w:eastAsia="Times New Roman" w:hAnsi="Arial" w:cs="Arial"/>
          <w:b/>
          <w:bCs/>
          <w:sz w:val="28"/>
          <w:szCs w:val="28"/>
          <w:lang w:eastAsia="ru-RU"/>
        </w:rPr>
        <w:drawing>
          <wp:inline distT="0" distB="0" distL="0" distR="0">
            <wp:extent cx="911661" cy="1046389"/>
            <wp:effectExtent l="19050" t="0" r="2739" b="0"/>
            <wp:docPr id="16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1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AC" w:rsidRDefault="002940AC" w:rsidP="005733C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940AC" w:rsidRDefault="002940AC" w:rsidP="005733C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940AC" w:rsidRDefault="00CD3A49" w:rsidP="005733C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142240</wp:posOffset>
            </wp:positionV>
            <wp:extent cx="911860" cy="1047750"/>
            <wp:effectExtent l="19050" t="0" r="2540" b="0"/>
            <wp:wrapNone/>
            <wp:docPr id="30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0AC" w:rsidRPr="0083504E" w:rsidRDefault="00CD3A49" w:rsidP="005733C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</w:pPr>
      <w:r w:rsidRPr="0083504E">
        <w:rPr>
          <w:rFonts w:ascii="Comic Sans MS" w:hAnsi="Comic Sans MS" w:cs="Arial"/>
          <w:b/>
          <w:noProof/>
          <w:color w:val="7030A0"/>
          <w:sz w:val="96"/>
          <w:szCs w:val="27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196</wp:posOffset>
            </wp:positionH>
            <wp:positionV relativeFrom="paragraph">
              <wp:posOffset>513715</wp:posOffset>
            </wp:positionV>
            <wp:extent cx="1446530" cy="1657350"/>
            <wp:effectExtent l="152400" t="0" r="134620" b="0"/>
            <wp:wrapNone/>
            <wp:docPr id="29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312882">
                      <a:off x="0" y="0"/>
                      <a:ext cx="144653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F4" w:rsidRPr="0083504E">
        <w:rPr>
          <w:rFonts w:ascii="Comic Sans MS" w:hAnsi="Comic Sans MS" w:cs="Arial"/>
          <w:b/>
          <w:noProof/>
          <w:color w:val="7030A0"/>
          <w:sz w:val="96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151765</wp:posOffset>
            </wp:positionV>
            <wp:extent cx="1769745" cy="2162175"/>
            <wp:effectExtent l="19050" t="0" r="1905" b="0"/>
            <wp:wrapNone/>
            <wp:docPr id="28" name="Рисунок 16" descr="http://logopedryadom.ucoz.ru/snegovich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ogopedryadom.ucoz.ru/snegovichok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F4" w:rsidRPr="0083504E">
        <w:rPr>
          <w:rFonts w:ascii="Comic Sans MS" w:hAnsi="Comic Sans MS" w:cs="Arial"/>
          <w:b/>
          <w:color w:val="7030A0"/>
          <w:sz w:val="96"/>
          <w:szCs w:val="27"/>
          <w:shd w:val="clear" w:color="auto" w:fill="FFFFFF"/>
        </w:rPr>
        <w:t>Зимние стихи:</w:t>
      </w:r>
    </w:p>
    <w:p w:rsidR="00536EF4" w:rsidRPr="00536EF4" w:rsidRDefault="00536EF4" w:rsidP="00CD3A49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48"/>
        </w:rPr>
      </w:pPr>
      <w:r w:rsidRPr="00536EF4">
        <w:rPr>
          <w:rFonts w:ascii="Arial" w:hAnsi="Arial" w:cs="Arial"/>
          <w:sz w:val="52"/>
          <w:szCs w:val="28"/>
        </w:rPr>
        <w:t>Зазимка</w:t>
      </w:r>
    </w:p>
    <w:p w:rsidR="00536EF4" w:rsidRPr="00536EF4" w:rsidRDefault="00536EF4" w:rsidP="00CD3A4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18"/>
        </w:rPr>
      </w:pPr>
      <w:r w:rsidRPr="00536EF4">
        <w:rPr>
          <w:rFonts w:ascii="Arial" w:hAnsi="Arial" w:cs="Arial"/>
          <w:b/>
          <w:sz w:val="36"/>
          <w:szCs w:val="18"/>
        </w:rPr>
        <w:t xml:space="preserve">(Русская народная </w:t>
      </w:r>
      <w:proofErr w:type="spellStart"/>
      <w:r w:rsidRPr="00536EF4">
        <w:rPr>
          <w:rFonts w:ascii="Arial" w:hAnsi="Arial" w:cs="Arial"/>
          <w:b/>
          <w:sz w:val="36"/>
          <w:szCs w:val="18"/>
        </w:rPr>
        <w:t>закличка</w:t>
      </w:r>
      <w:proofErr w:type="spellEnd"/>
      <w:r w:rsidRPr="00536EF4">
        <w:rPr>
          <w:rFonts w:ascii="Arial" w:hAnsi="Arial" w:cs="Arial"/>
          <w:b/>
          <w:sz w:val="36"/>
          <w:szCs w:val="18"/>
        </w:rPr>
        <w:t>)</w:t>
      </w:r>
    </w:p>
    <w:p w:rsidR="00536EF4" w:rsidRDefault="00536EF4" w:rsidP="00536EF4">
      <w:pPr>
        <w:pStyle w:val="a3"/>
        <w:shd w:val="clear" w:color="auto" w:fill="FFFFFF"/>
        <w:jc w:val="center"/>
        <w:rPr>
          <w:rFonts w:ascii="Arial" w:hAnsi="Arial" w:cs="Arial"/>
          <w:b/>
          <w:sz w:val="36"/>
          <w:szCs w:val="18"/>
        </w:rPr>
        <w:sectPr w:rsidR="00536EF4" w:rsidSect="00CD3A49">
          <w:type w:val="continuous"/>
          <w:pgSz w:w="11906" w:h="16838"/>
          <w:pgMar w:top="567" w:right="720" w:bottom="720" w:left="720" w:header="709" w:footer="709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:rsidR="00536EF4" w:rsidRPr="00536EF4" w:rsidRDefault="00536EF4" w:rsidP="00536E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18"/>
        </w:rPr>
      </w:pPr>
      <w:r w:rsidRPr="00536EF4">
        <w:rPr>
          <w:rFonts w:ascii="Arial" w:hAnsi="Arial" w:cs="Arial"/>
          <w:b/>
          <w:sz w:val="36"/>
          <w:szCs w:val="18"/>
        </w:rPr>
        <w:lastRenderedPageBreak/>
        <w:t>Приходи, зима, приходи, красна,</w:t>
      </w:r>
    </w:p>
    <w:p w:rsidR="00536EF4" w:rsidRPr="00536EF4" w:rsidRDefault="00536EF4" w:rsidP="00536E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18"/>
        </w:rPr>
      </w:pPr>
      <w:r w:rsidRPr="00536EF4">
        <w:rPr>
          <w:rFonts w:ascii="Arial" w:hAnsi="Arial" w:cs="Arial"/>
          <w:b/>
          <w:sz w:val="36"/>
          <w:szCs w:val="18"/>
        </w:rPr>
        <w:t>С морозами трескучими, </w:t>
      </w:r>
    </w:p>
    <w:p w:rsidR="00536EF4" w:rsidRPr="00536EF4" w:rsidRDefault="00CD3A49" w:rsidP="00536E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18"/>
        </w:rPr>
      </w:pPr>
      <w:r>
        <w:rPr>
          <w:rFonts w:ascii="Arial" w:hAnsi="Arial" w:cs="Arial"/>
          <w:b/>
          <w:noProof/>
          <w:sz w:val="36"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144780</wp:posOffset>
            </wp:positionV>
            <wp:extent cx="911860" cy="1047750"/>
            <wp:effectExtent l="76200" t="0" r="78740" b="0"/>
            <wp:wrapNone/>
            <wp:docPr id="31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500709">
                      <a:off x="0" y="0"/>
                      <a:ext cx="9118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36EF4" w:rsidRPr="00536EF4">
        <w:rPr>
          <w:rFonts w:ascii="Arial" w:hAnsi="Arial" w:cs="Arial"/>
          <w:b/>
          <w:sz w:val="36"/>
          <w:szCs w:val="18"/>
        </w:rPr>
        <w:t>с</w:t>
      </w:r>
      <w:proofErr w:type="gramEnd"/>
      <w:r w:rsidR="00536EF4" w:rsidRPr="00536EF4">
        <w:rPr>
          <w:rFonts w:ascii="Arial" w:hAnsi="Arial" w:cs="Arial"/>
          <w:b/>
          <w:sz w:val="36"/>
          <w:szCs w:val="18"/>
        </w:rPr>
        <w:t xml:space="preserve"> снегами сыпучими,</w:t>
      </w:r>
    </w:p>
    <w:p w:rsidR="00536EF4" w:rsidRDefault="00536EF4" w:rsidP="00536E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18"/>
        </w:rPr>
      </w:pPr>
    </w:p>
    <w:p w:rsidR="00536EF4" w:rsidRPr="00536EF4" w:rsidRDefault="00536EF4" w:rsidP="00536E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18"/>
        </w:rPr>
      </w:pPr>
      <w:r w:rsidRPr="00536EF4">
        <w:rPr>
          <w:rFonts w:ascii="Arial" w:hAnsi="Arial" w:cs="Arial"/>
          <w:b/>
          <w:sz w:val="36"/>
          <w:szCs w:val="18"/>
        </w:rPr>
        <w:lastRenderedPageBreak/>
        <w:t xml:space="preserve">С ветрами </w:t>
      </w:r>
      <w:proofErr w:type="spellStart"/>
      <w:r w:rsidRPr="00536EF4">
        <w:rPr>
          <w:rFonts w:ascii="Arial" w:hAnsi="Arial" w:cs="Arial"/>
          <w:b/>
          <w:sz w:val="36"/>
          <w:szCs w:val="18"/>
        </w:rPr>
        <w:t>завьюжными</w:t>
      </w:r>
      <w:proofErr w:type="spellEnd"/>
      <w:r w:rsidRPr="00536EF4">
        <w:rPr>
          <w:rFonts w:ascii="Arial" w:hAnsi="Arial" w:cs="Arial"/>
          <w:b/>
          <w:sz w:val="36"/>
          <w:szCs w:val="18"/>
        </w:rPr>
        <w:t>, </w:t>
      </w:r>
    </w:p>
    <w:p w:rsidR="00536EF4" w:rsidRPr="00536EF4" w:rsidRDefault="00536EF4" w:rsidP="00536E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18"/>
        </w:rPr>
      </w:pPr>
      <w:r w:rsidRPr="00536EF4">
        <w:rPr>
          <w:rFonts w:ascii="Arial" w:hAnsi="Arial" w:cs="Arial"/>
          <w:b/>
          <w:sz w:val="36"/>
          <w:szCs w:val="18"/>
        </w:rPr>
        <w:t>с метелями дружными,</w:t>
      </w:r>
    </w:p>
    <w:p w:rsidR="00536EF4" w:rsidRPr="00536EF4" w:rsidRDefault="00536EF4" w:rsidP="00536E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18"/>
        </w:rPr>
      </w:pPr>
      <w:r w:rsidRPr="00536EF4">
        <w:rPr>
          <w:rFonts w:ascii="Arial" w:hAnsi="Arial" w:cs="Arial"/>
          <w:b/>
          <w:sz w:val="36"/>
          <w:szCs w:val="18"/>
        </w:rPr>
        <w:t>С Рождеством, с колядой, </w:t>
      </w:r>
    </w:p>
    <w:p w:rsidR="00536EF4" w:rsidRPr="00536EF4" w:rsidRDefault="00CD3A49" w:rsidP="00536E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18"/>
        </w:rPr>
        <w:sectPr w:rsidR="00536EF4" w:rsidRPr="00536EF4" w:rsidSect="00CD3A49">
          <w:type w:val="continuous"/>
          <w:pgSz w:w="11906" w:h="16838"/>
          <w:pgMar w:top="567" w:right="720" w:bottom="720" w:left="720" w:header="709" w:footer="709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num="2" w:space="708"/>
          <w:docGrid w:linePitch="360"/>
        </w:sectPr>
      </w:pPr>
      <w:r>
        <w:rPr>
          <w:rFonts w:ascii="Arial" w:hAnsi="Arial" w:cs="Arial"/>
          <w:b/>
          <w:noProof/>
          <w:sz w:val="36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513715</wp:posOffset>
            </wp:positionV>
            <wp:extent cx="911860" cy="1047750"/>
            <wp:effectExtent l="19050" t="0" r="2540" b="0"/>
            <wp:wrapNone/>
            <wp:docPr id="34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F4" w:rsidRPr="00536EF4">
        <w:rPr>
          <w:rFonts w:ascii="Arial" w:hAnsi="Arial" w:cs="Arial"/>
          <w:b/>
          <w:sz w:val="36"/>
          <w:szCs w:val="18"/>
        </w:rPr>
        <w:t>с масленицей молодой!</w:t>
      </w:r>
    </w:p>
    <w:p w:rsidR="00536EF4" w:rsidRPr="00536EF4" w:rsidRDefault="00536EF4" w:rsidP="00536EF4">
      <w:pPr>
        <w:spacing w:after="0"/>
        <w:rPr>
          <w:rFonts w:ascii="Comic Sans MS" w:eastAsia="Times New Roman" w:hAnsi="Comic Sans MS" w:cs="Arial"/>
          <w:b/>
          <w:sz w:val="28"/>
          <w:szCs w:val="18"/>
          <w:shd w:val="clear" w:color="auto" w:fill="FFFFFF"/>
          <w:lang w:eastAsia="ru-RU"/>
        </w:rPr>
        <w:sectPr w:rsidR="00536EF4" w:rsidRPr="00536EF4" w:rsidSect="00CD3A49">
          <w:type w:val="continuous"/>
          <w:pgSz w:w="11906" w:h="16838"/>
          <w:pgMar w:top="567" w:right="720" w:bottom="720" w:left="720" w:header="709" w:footer="709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num="2" w:space="708"/>
          <w:docGrid w:linePitch="360"/>
        </w:sectPr>
      </w:pPr>
    </w:p>
    <w:p w:rsidR="00536EF4" w:rsidRDefault="00536EF4" w:rsidP="00536E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</w:pPr>
      <w:r w:rsidRPr="0083504E">
        <w:rPr>
          <w:rFonts w:ascii="Comic Sans MS" w:hAnsi="Comic Sans MS" w:cs="Arial"/>
          <w:b/>
          <w:color w:val="7030A0"/>
          <w:sz w:val="96"/>
          <w:szCs w:val="27"/>
          <w:shd w:val="clear" w:color="auto" w:fill="FFFFFF"/>
        </w:rPr>
        <w:lastRenderedPageBreak/>
        <w:t>Зимние праздники</w:t>
      </w:r>
      <w:r>
        <w:rPr>
          <w:rFonts w:ascii="Comic Sans MS" w:hAnsi="Comic Sans MS" w:cs="Arial"/>
          <w:b/>
          <w:sz w:val="96"/>
          <w:szCs w:val="27"/>
          <w:shd w:val="clear" w:color="auto" w:fill="FFFFFF"/>
        </w:rPr>
        <w:t>:</w:t>
      </w:r>
    </w:p>
    <w:p w:rsidR="00536EF4" w:rsidRDefault="00536EF4" w:rsidP="005733C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</w:pPr>
    </w:p>
    <w:p w:rsidR="005733C7" w:rsidRPr="005733C7" w:rsidRDefault="005733C7" w:rsidP="00536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5733C7">
        <w:rPr>
          <w:rFonts w:ascii="Arial" w:eastAsia="Times New Roman" w:hAnsi="Arial" w:cs="Arial"/>
          <w:b/>
          <w:bCs/>
          <w:sz w:val="48"/>
          <w:szCs w:val="28"/>
          <w:shd w:val="clear" w:color="auto" w:fill="FFFFFF"/>
          <w:lang w:eastAsia="ru-RU"/>
        </w:rPr>
        <w:t>12 декабря - День Конституции России</w:t>
      </w:r>
    </w:p>
    <w:p w:rsidR="005733C7" w:rsidRPr="005733C7" w:rsidRDefault="005733C7" w:rsidP="00536EF4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32"/>
          <w:szCs w:val="18"/>
          <w:lang w:eastAsia="ru-RU"/>
        </w:rPr>
      </w:pPr>
    </w:p>
    <w:p w:rsidR="005733C7" w:rsidRPr="005733C7" w:rsidRDefault="00CD3A49" w:rsidP="00536EF4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32"/>
          <w:szCs w:val="1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4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176530</wp:posOffset>
            </wp:positionV>
            <wp:extent cx="911860" cy="1047750"/>
            <wp:effectExtent l="114300" t="0" r="97790" b="0"/>
            <wp:wrapNone/>
            <wp:docPr id="32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284530">
                      <a:off x="0" y="0"/>
                      <a:ext cx="9118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C7" w:rsidRPr="005733C7">
        <w:rPr>
          <w:rFonts w:ascii="Arial" w:eastAsia="Times New Roman" w:hAnsi="Arial" w:cs="Arial"/>
          <w:b/>
          <w:bCs/>
          <w:sz w:val="48"/>
          <w:szCs w:val="28"/>
          <w:lang w:eastAsia="ru-RU"/>
        </w:rPr>
        <w:t>31 декабря - 1 января - Новый год</w:t>
      </w:r>
    </w:p>
    <w:p w:rsidR="005733C7" w:rsidRPr="005733C7" w:rsidRDefault="005733C7" w:rsidP="00536EF4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32"/>
          <w:szCs w:val="18"/>
          <w:lang w:eastAsia="ru-RU"/>
        </w:rPr>
      </w:pPr>
    </w:p>
    <w:p w:rsidR="005733C7" w:rsidRPr="005733C7" w:rsidRDefault="005733C7" w:rsidP="00536EF4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32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bCs/>
          <w:sz w:val="44"/>
          <w:szCs w:val="27"/>
          <w:lang w:eastAsia="ru-RU"/>
        </w:rPr>
        <w:t>7 января - Рождество</w:t>
      </w:r>
    </w:p>
    <w:p w:rsidR="005733C7" w:rsidRPr="005733C7" w:rsidRDefault="00CD3A49" w:rsidP="00536EF4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32"/>
          <w:szCs w:val="18"/>
          <w:lang w:eastAsia="ru-RU"/>
        </w:rPr>
      </w:pPr>
      <w:r>
        <w:rPr>
          <w:rFonts w:ascii="Arial" w:eastAsia="Times New Roman" w:hAnsi="Arial" w:cs="Arial"/>
          <w:noProof/>
          <w:sz w:val="32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220345</wp:posOffset>
            </wp:positionV>
            <wp:extent cx="911860" cy="1047750"/>
            <wp:effectExtent l="95250" t="0" r="78740" b="0"/>
            <wp:wrapNone/>
            <wp:docPr id="33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430154">
                      <a:off x="0" y="0"/>
                      <a:ext cx="9118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3C7" w:rsidRPr="005733C7" w:rsidRDefault="005733C7" w:rsidP="00536EF4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32"/>
          <w:szCs w:val="18"/>
          <w:lang w:eastAsia="ru-RU"/>
        </w:rPr>
      </w:pPr>
      <w:r w:rsidRPr="005733C7">
        <w:rPr>
          <w:rFonts w:ascii="Arial" w:eastAsia="Times New Roman" w:hAnsi="Arial" w:cs="Arial"/>
          <w:b/>
          <w:bCs/>
          <w:sz w:val="44"/>
          <w:szCs w:val="27"/>
          <w:lang w:eastAsia="ru-RU"/>
        </w:rPr>
        <w:t>23 февраля - День защитника Отечества</w:t>
      </w:r>
    </w:p>
    <w:p w:rsidR="005733C7" w:rsidRPr="0083504E" w:rsidRDefault="005733C7" w:rsidP="005733C7">
      <w:pPr>
        <w:pStyle w:val="3"/>
        <w:spacing w:line="240" w:lineRule="atLeast"/>
        <w:jc w:val="center"/>
        <w:rPr>
          <w:rFonts w:ascii="Comic Sans MS" w:hAnsi="Comic Sans MS" w:cs="Arial"/>
          <w:color w:val="7030A0"/>
          <w:sz w:val="52"/>
        </w:rPr>
      </w:pPr>
      <w:r w:rsidRPr="0083504E">
        <w:rPr>
          <w:rFonts w:ascii="Comic Sans MS" w:hAnsi="Comic Sans MS" w:cs="Arial"/>
          <w:color w:val="7030A0"/>
          <w:sz w:val="96"/>
          <w:szCs w:val="36"/>
        </w:rPr>
        <w:t>Зимние приметы</w:t>
      </w:r>
    </w:p>
    <w:p w:rsidR="00536EF4" w:rsidRDefault="00536EF4" w:rsidP="00536EF4">
      <w:pPr>
        <w:pStyle w:val="a3"/>
        <w:spacing w:before="0" w:beforeAutospacing="0" w:after="0" w:afterAutospacing="0" w:line="240" w:lineRule="atLeast"/>
        <w:rPr>
          <w:rFonts w:ascii="Arial" w:hAnsi="Arial" w:cs="Arial"/>
        </w:rPr>
        <w:sectPr w:rsidR="00536EF4" w:rsidSect="00CD3A49">
          <w:type w:val="continuous"/>
          <w:pgSz w:w="11906" w:h="16838"/>
          <w:pgMar w:top="567" w:right="720" w:bottom="720" w:left="720" w:header="709" w:footer="709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:rsidR="00536EF4" w:rsidRPr="00536EF4" w:rsidRDefault="00CD3A49" w:rsidP="00536EF4">
      <w:pPr>
        <w:pStyle w:val="a3"/>
        <w:spacing w:before="0" w:beforeAutospacing="0" w:after="0" w:afterAutospacing="0" w:line="240" w:lineRule="atLeast"/>
        <w:rPr>
          <w:rFonts w:ascii="Arial" w:hAnsi="Arial" w:cs="Arial"/>
          <w:b/>
          <w:sz w:val="22"/>
          <w:szCs w:val="18"/>
        </w:rPr>
        <w:sectPr w:rsidR="00536EF4" w:rsidRPr="00536EF4" w:rsidSect="00CD3A49">
          <w:type w:val="continuous"/>
          <w:pgSz w:w="11906" w:h="16838"/>
          <w:pgMar w:top="567" w:right="720" w:bottom="720" w:left="993" w:header="709" w:footer="709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num="2" w:space="708"/>
          <w:docGrid w:linePitch="360"/>
        </w:sectPr>
      </w:pPr>
      <w:r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723901</wp:posOffset>
            </wp:positionV>
            <wp:extent cx="911860" cy="1047750"/>
            <wp:effectExtent l="114300" t="0" r="97790" b="0"/>
            <wp:wrapNone/>
            <wp:docPr id="35" name="Рисунок 13" descr="http://img0.liveinternet.ru/images/attach/c/4/80/716/80716116_large_0_435f0_26fa5ab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4/80/716/80716116_large_0_435f0_26fa5ab4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174389">
                      <a:off x="0" y="0"/>
                      <a:ext cx="9118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C7" w:rsidRPr="00536EF4">
        <w:rPr>
          <w:rFonts w:ascii="Arial" w:hAnsi="Arial" w:cs="Arial"/>
          <w:b/>
          <w:sz w:val="32"/>
        </w:rPr>
        <w:t>Зима снежная - лето дождливое.</w:t>
      </w:r>
      <w:r w:rsidR="005733C7" w:rsidRPr="00536EF4">
        <w:rPr>
          <w:rFonts w:ascii="Arial" w:hAnsi="Arial" w:cs="Arial"/>
          <w:b/>
          <w:sz w:val="32"/>
        </w:rPr>
        <w:br/>
        <w:t>Зима морозная - лето жаркое.</w:t>
      </w:r>
      <w:r w:rsidR="005733C7" w:rsidRPr="00536EF4">
        <w:rPr>
          <w:rFonts w:ascii="Arial" w:hAnsi="Arial" w:cs="Arial"/>
          <w:b/>
          <w:sz w:val="32"/>
        </w:rPr>
        <w:br/>
        <w:t xml:space="preserve">Если зимою вьюги - летом </w:t>
      </w:r>
      <w:r w:rsidR="005733C7" w:rsidRPr="00536EF4">
        <w:rPr>
          <w:rFonts w:ascii="Arial" w:hAnsi="Arial" w:cs="Arial"/>
          <w:b/>
          <w:sz w:val="32"/>
        </w:rPr>
        <w:lastRenderedPageBreak/>
        <w:t>ненастье.</w:t>
      </w:r>
      <w:r w:rsidR="005733C7" w:rsidRPr="00536EF4">
        <w:rPr>
          <w:rFonts w:ascii="Arial" w:hAnsi="Arial" w:cs="Arial"/>
          <w:b/>
          <w:sz w:val="32"/>
        </w:rPr>
        <w:br/>
        <w:t>Если зимою иней - летом роса.</w:t>
      </w:r>
      <w:r w:rsidR="005733C7" w:rsidRPr="00536EF4">
        <w:rPr>
          <w:rFonts w:ascii="Arial" w:hAnsi="Arial" w:cs="Arial"/>
          <w:b/>
          <w:sz w:val="32"/>
        </w:rPr>
        <w:br/>
        <w:t>Зимой собаки валяются - быть метели.</w:t>
      </w:r>
    </w:p>
    <w:p w:rsidR="005733C7" w:rsidRPr="005733C7" w:rsidRDefault="005733C7" w:rsidP="00536EF4"/>
    <w:sectPr w:rsidR="005733C7" w:rsidRPr="005733C7" w:rsidSect="00CD3A49">
      <w:type w:val="continuous"/>
      <w:pgSz w:w="11906" w:h="16838"/>
      <w:pgMar w:top="567" w:right="720" w:bottom="720" w:left="720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33C7"/>
    <w:rsid w:val="000A4C76"/>
    <w:rsid w:val="002940AC"/>
    <w:rsid w:val="00490B71"/>
    <w:rsid w:val="00536EF4"/>
    <w:rsid w:val="005733C7"/>
    <w:rsid w:val="007E422B"/>
    <w:rsid w:val="0083504E"/>
    <w:rsid w:val="00927749"/>
    <w:rsid w:val="00CD3A49"/>
    <w:rsid w:val="00F6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2B"/>
  </w:style>
  <w:style w:type="paragraph" w:styleId="3">
    <w:name w:val="heading 3"/>
    <w:basedOn w:val="a"/>
    <w:link w:val="30"/>
    <w:uiPriority w:val="9"/>
    <w:qFormat/>
    <w:rsid w:val="005733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33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7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84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29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4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78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1296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83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665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7262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46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35BB-F874-4406-9292-432BA2A5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2-12-06T14:06:00Z</cp:lastPrinted>
  <dcterms:created xsi:type="dcterms:W3CDTF">2012-12-06T13:26:00Z</dcterms:created>
  <dcterms:modified xsi:type="dcterms:W3CDTF">2012-12-06T14:13:00Z</dcterms:modified>
</cp:coreProperties>
</file>